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978069"/>
    <w:bookmarkEnd w:id="0"/>
    <w:p w14:paraId="0C99C9F9" w14:textId="55F725E8" w:rsidR="001F6B82" w:rsidRDefault="00907630">
      <w:pPr>
        <w:spacing w:after="120" w:line="360" w:lineRule="auto"/>
        <w:ind w:left="3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87DD0C" wp14:editId="05760C5A">
                <wp:simplePos x="0" y="0"/>
                <wp:positionH relativeFrom="page">
                  <wp:align>center</wp:align>
                </wp:positionH>
                <wp:positionV relativeFrom="page">
                  <wp:posOffset>412115</wp:posOffset>
                </wp:positionV>
                <wp:extent cx="5001895" cy="683260"/>
                <wp:effectExtent l="0" t="0" r="8255" b="2540"/>
                <wp:wrapTopAndBottom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895" cy="683260"/>
                          <a:chOff x="0" y="0"/>
                          <a:chExt cx="5001895" cy="68326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70218" y="43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FBC50" w14:textId="77777777" w:rsidR="001F6B82" w:rsidRDefault="00EB1D4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010" cy="683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250690" y="55270"/>
                            <a:ext cx="751205" cy="5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87DD0C" id="Group 1024" o:spid="_x0000_s1026" style="position:absolute;left:0;text-align:left;margin-left:0;margin-top:32.45pt;width:393.85pt;height:53.8pt;z-index:251658240;mso-position-horizontal:center;mso-position-horizontal-relative:page;mso-position-vertical-relative:page" coordsize="50018,683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">
                <v:rect id="Rectangle 6" o:spid="_x0000_s1027" style="position:absolute;left:4702;top: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C9FBC50" w14:textId="77777777" w:rsidR="001F6B82" w:rsidRDefault="00EB1D4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41440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">
                  <v:imagedata r:id="rId8" o:title=""/>
                </v:shape>
                <v:shape id="Picture 10" o:spid="_x0000_s1029" type="#_x0000_t75" style="position:absolute;left:42506;top:552;width:7512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EB1D43">
        <w:rPr>
          <w:rFonts w:ascii="Arial" w:eastAsia="Arial" w:hAnsi="Arial" w:cs="Arial"/>
          <w:sz w:val="48"/>
        </w:rPr>
        <w:t xml:space="preserve">Unidad Profesional Interdisciplinaria en Ingeniería y Tecnologías Avanzadas </w:t>
      </w:r>
    </w:p>
    <w:p w14:paraId="02E607AA" w14:textId="77777777" w:rsidR="001F6B82" w:rsidRDefault="00EB1D43">
      <w:pPr>
        <w:spacing w:after="192"/>
        <w:ind w:left="146"/>
        <w:jc w:val="center"/>
      </w:pPr>
      <w:r>
        <w:rPr>
          <w:rFonts w:ascii="Arial" w:eastAsia="Arial" w:hAnsi="Arial" w:cs="Arial"/>
          <w:sz w:val="48"/>
        </w:rPr>
        <w:t xml:space="preserve"> </w:t>
      </w:r>
    </w:p>
    <w:p w14:paraId="4DC0ACB2" w14:textId="77777777" w:rsidR="001F6B82" w:rsidRDefault="00EB1D43">
      <w:pPr>
        <w:spacing w:after="0"/>
        <w:ind w:left="24" w:hanging="10"/>
        <w:jc w:val="center"/>
      </w:pPr>
      <w:r>
        <w:rPr>
          <w:rFonts w:ascii="Arial" w:eastAsia="Arial" w:hAnsi="Arial" w:cs="Arial"/>
          <w:b/>
          <w:sz w:val="44"/>
        </w:rPr>
        <w:t xml:space="preserve">Alumno </w:t>
      </w:r>
    </w:p>
    <w:p w14:paraId="73ADFB62" w14:textId="77777777" w:rsidR="001F6B82" w:rsidRDefault="00EB1D43">
      <w:pPr>
        <w:spacing w:after="0"/>
        <w:ind w:left="11"/>
        <w:jc w:val="center"/>
      </w:pPr>
      <w:r>
        <w:rPr>
          <w:rFonts w:ascii="Arial" w:eastAsia="Arial" w:hAnsi="Arial" w:cs="Arial"/>
          <w:sz w:val="40"/>
        </w:rPr>
        <w:t xml:space="preserve">Conde Jaimes Jorge Andrés </w:t>
      </w:r>
    </w:p>
    <w:p w14:paraId="7491E3D2" w14:textId="77777777" w:rsidR="001F6B82" w:rsidRDefault="00EB1D43">
      <w:pPr>
        <w:spacing w:after="52"/>
        <w:ind w:left="103"/>
        <w:jc w:val="center"/>
      </w:pPr>
      <w:r>
        <w:rPr>
          <w:rFonts w:ascii="Franklin Gothic" w:eastAsia="Franklin Gothic" w:hAnsi="Franklin Gothic" w:cs="Franklin Gothic"/>
          <w:sz w:val="36"/>
        </w:rPr>
        <w:t xml:space="preserve"> </w:t>
      </w:r>
    </w:p>
    <w:p w14:paraId="1BDDEDFF" w14:textId="77777777" w:rsidR="001F6B82" w:rsidRDefault="00EB1D43">
      <w:pPr>
        <w:spacing w:after="94"/>
        <w:ind w:left="135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</w:p>
    <w:p w14:paraId="64A33308" w14:textId="77777777" w:rsidR="00760AF0" w:rsidRDefault="00EB1D43" w:rsidP="00907630">
      <w:pPr>
        <w:spacing w:after="0"/>
        <w:ind w:left="385"/>
        <w:jc w:val="center"/>
        <w:rPr>
          <w:rFonts w:ascii="Arial" w:eastAsia="Arial" w:hAnsi="Arial" w:cs="Arial"/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EDCF13" wp14:editId="3F2E0596">
                <wp:simplePos x="0" y="0"/>
                <wp:positionH relativeFrom="page">
                  <wp:posOffset>356870</wp:posOffset>
                </wp:positionH>
                <wp:positionV relativeFrom="page">
                  <wp:posOffset>1571625</wp:posOffset>
                </wp:positionV>
                <wp:extent cx="370840" cy="7578090"/>
                <wp:effectExtent l="0" t="0" r="0" b="0"/>
                <wp:wrapSquare wrapText="bothSides"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7578090"/>
                          <a:chOff x="0" y="0"/>
                          <a:chExt cx="370840" cy="7578090"/>
                        </a:xfrm>
                      </wpg:grpSpPr>
                      <wps:wsp>
                        <wps:cNvPr id="1444" name="Shape 1444"/>
                        <wps:cNvSpPr/>
                        <wps:spPr>
                          <a:xfrm>
                            <a:off x="0" y="0"/>
                            <a:ext cx="370840" cy="757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" h="7578090">
                                <a:moveTo>
                                  <a:pt x="0" y="0"/>
                                </a:moveTo>
                                <a:lnTo>
                                  <a:pt x="370840" y="0"/>
                                </a:lnTo>
                                <a:lnTo>
                                  <a:pt x="370840" y="7578090"/>
                                </a:lnTo>
                                <a:lnTo>
                                  <a:pt x="0" y="7578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370840" cy="757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" h="7578090">
                                <a:moveTo>
                                  <a:pt x="0" y="7578090"/>
                                </a:moveTo>
                                <a:lnTo>
                                  <a:pt x="370840" y="7578090"/>
                                </a:lnTo>
                                <a:lnTo>
                                  <a:pt x="370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C04C0" id="Group 1025" o:spid="_x0000_s1026" style="position:absolute;margin-left:28.1pt;margin-top:123.75pt;width:29.2pt;height:596.7pt;z-index:251659264;mso-position-horizontal-relative:page;mso-position-vertical-relative:page" coordsize="3708,7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">
                <v:shape id="Shape 1444" o:spid="_x0000_s1027" style="position:absolute;width:3708;height:75780;visibility:visible;mso-wrap-style:square;v-text-anchor:top" coordsize="370840,757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" path="m,l370840,r,7578090l,7578090,,e" fillcolor="maroon" stroked="f" strokeweight="0">
                  <v:stroke miterlimit="83231f" joinstyle="miter"/>
                  <v:path arrowok="t" textboxrect="0,0,370840,7578090"/>
                </v:shape>
                <v:shape id="Shape 57" o:spid="_x0000_s1028" style="position:absolute;width:3708;height:75780;visibility:visible;mso-wrap-style:square;v-text-anchor:top" coordsize="370840,757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" path="m,7578090r370840,l370840,,,,,7578090xe" filled="f" strokecolor="white" strokeweight="2pt">
                  <v:path arrowok="t" textboxrect="0,0,370840,7578090"/>
                </v:shape>
                <w10:wrap type="square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44"/>
        </w:rPr>
        <w:t xml:space="preserve">Unidad de Aprendizaje: </w:t>
      </w:r>
    </w:p>
    <w:p w14:paraId="186A36DD" w14:textId="46CC0306" w:rsidR="001F6B82" w:rsidRDefault="00807BE0">
      <w:pPr>
        <w:spacing w:after="0"/>
        <w:ind w:left="124"/>
        <w:jc w:val="center"/>
      </w:pPr>
      <w:r w:rsidRPr="00807BE0">
        <w:rPr>
          <w:rFonts w:ascii="Arial" w:eastAsia="Arial" w:hAnsi="Arial" w:cs="Arial"/>
          <w:sz w:val="40"/>
        </w:rPr>
        <w:t>MICROPROCESADORES, MICROCONTROLADORES E INTERFAZ</w:t>
      </w:r>
      <w:r w:rsidR="00EB1D43">
        <w:rPr>
          <w:rFonts w:ascii="Arial" w:eastAsia="Arial" w:hAnsi="Arial" w:cs="Arial"/>
          <w:sz w:val="40"/>
        </w:rPr>
        <w:t xml:space="preserve"> </w:t>
      </w:r>
    </w:p>
    <w:p w14:paraId="3DC77EE6" w14:textId="77777777" w:rsidR="001F6B82" w:rsidRDefault="00EB1D43">
      <w:pPr>
        <w:spacing w:after="0"/>
        <w:ind w:left="135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</w:p>
    <w:p w14:paraId="295C0364" w14:textId="77777777" w:rsidR="001F6B82" w:rsidRDefault="00EB1D43">
      <w:pPr>
        <w:spacing w:after="0"/>
        <w:ind w:left="24" w:right="3" w:hanging="10"/>
        <w:jc w:val="center"/>
      </w:pPr>
      <w:r>
        <w:rPr>
          <w:rFonts w:ascii="Arial" w:eastAsia="Arial" w:hAnsi="Arial" w:cs="Arial"/>
          <w:b/>
          <w:sz w:val="44"/>
        </w:rPr>
        <w:t xml:space="preserve">Profesor </w:t>
      </w:r>
    </w:p>
    <w:p w14:paraId="49FAD1E5" w14:textId="1A7435DC" w:rsidR="001F6B82" w:rsidRPr="00637555" w:rsidRDefault="00CF2F99" w:rsidP="00637555">
      <w:pPr>
        <w:spacing w:after="0"/>
        <w:ind w:left="30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ón Ponce Moisés</w:t>
      </w:r>
    </w:p>
    <w:p w14:paraId="36530B5E" w14:textId="77777777" w:rsidR="001F6B82" w:rsidRDefault="00EB1D43">
      <w:pPr>
        <w:spacing w:after="0"/>
        <w:ind w:left="124"/>
        <w:jc w:val="center"/>
      </w:pPr>
      <w:r>
        <w:rPr>
          <w:rFonts w:ascii="Arial" w:eastAsia="Arial" w:hAnsi="Arial" w:cs="Arial"/>
          <w:sz w:val="40"/>
        </w:rPr>
        <w:t xml:space="preserve"> </w:t>
      </w:r>
    </w:p>
    <w:p w14:paraId="2AE7F270" w14:textId="77777777" w:rsidR="001F6B82" w:rsidRDefault="00EB1D43">
      <w:pPr>
        <w:spacing w:after="0"/>
        <w:ind w:left="135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</w:p>
    <w:p w14:paraId="1F4C6BA3" w14:textId="4A45234C" w:rsidR="001F6B82" w:rsidRDefault="00E328E5" w:rsidP="00570495">
      <w:pPr>
        <w:pStyle w:val="Ttulo1"/>
        <w:ind w:right="1"/>
      </w:pPr>
      <w:r>
        <w:t>Tarea</w:t>
      </w:r>
      <w:r w:rsidR="00907630">
        <w:t xml:space="preserve"> </w:t>
      </w:r>
      <w:r w:rsidR="00FE3F51">
        <w:t>4</w:t>
      </w:r>
      <w:r w:rsidR="00907630">
        <w:t>:</w:t>
      </w:r>
      <w:r w:rsidR="00EB1D43">
        <w:t xml:space="preserve"> </w:t>
      </w:r>
    </w:p>
    <w:p w14:paraId="51CA017D" w14:textId="53CBBA6E" w:rsidR="001F6B82" w:rsidRPr="006C569A" w:rsidRDefault="00EB1D43" w:rsidP="00DE452A">
      <w:pPr>
        <w:pStyle w:val="Ttulo1"/>
        <w:rPr>
          <w:rFonts w:ascii="Roboto" w:eastAsia="Times New Roman" w:hAnsi="Roboto" w:cs="Times New Roman"/>
          <w:b w:val="0"/>
          <w:color w:val="202124"/>
        </w:rPr>
      </w:pPr>
      <w:r>
        <w:rPr>
          <w:sz w:val="40"/>
        </w:rPr>
        <w:t xml:space="preserve"> </w:t>
      </w:r>
      <w:r w:rsidR="00CF2F99">
        <w:rPr>
          <w:rFonts w:ascii="Roboto" w:hAnsi="Roboto"/>
          <w:b w:val="0"/>
          <w:bCs/>
          <w:color w:val="202124"/>
        </w:rPr>
        <w:t>0</w:t>
      </w:r>
      <w:r w:rsidR="006F090E">
        <w:rPr>
          <w:rFonts w:ascii="Roboto" w:hAnsi="Roboto"/>
          <w:b w:val="0"/>
          <w:bCs/>
          <w:color w:val="202124"/>
        </w:rPr>
        <w:t>4</w:t>
      </w:r>
      <w:r w:rsidR="00CF2F99">
        <w:rPr>
          <w:rFonts w:ascii="Roboto" w:hAnsi="Roboto"/>
          <w:b w:val="0"/>
          <w:bCs/>
          <w:color w:val="202124"/>
        </w:rPr>
        <w:t>_</w:t>
      </w:r>
      <w:r w:rsidR="006C569A" w:rsidRPr="006C569A">
        <w:rPr>
          <w:rFonts w:ascii="Roboto" w:hAnsi="Roboto"/>
          <w:b w:val="0"/>
          <w:bCs/>
          <w:color w:val="202124"/>
        </w:rPr>
        <w:t xml:space="preserve"> </w:t>
      </w:r>
      <w:r w:rsidR="00DE452A">
        <w:rPr>
          <w:rFonts w:ascii="Roboto" w:hAnsi="Roboto"/>
          <w:b w:val="0"/>
          <w:bCs/>
          <w:color w:val="202124"/>
        </w:rPr>
        <w:t>CON</w:t>
      </w:r>
      <w:r w:rsidR="006F090E">
        <w:rPr>
          <w:rFonts w:ascii="Roboto" w:hAnsi="Roboto"/>
          <w:b w:val="0"/>
          <w:bCs/>
          <w:color w:val="202124"/>
        </w:rPr>
        <w:t>TROL POR ANCHO DE PULSO(CCP</w:t>
      </w:r>
      <w:r w:rsidR="00FE3F51">
        <w:rPr>
          <w:rFonts w:ascii="Roboto" w:hAnsi="Roboto"/>
          <w:b w:val="0"/>
          <w:bCs/>
          <w:color w:val="202124"/>
        </w:rPr>
        <w:t>/ECCP)</w:t>
      </w:r>
    </w:p>
    <w:p w14:paraId="3FDCE939" w14:textId="5244C19C" w:rsidR="001F6B82" w:rsidRPr="006C569A" w:rsidRDefault="00EB1D43" w:rsidP="006C569A">
      <w:pPr>
        <w:spacing w:after="0"/>
        <w:ind w:left="124"/>
        <w:jc w:val="center"/>
      </w:pP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b/>
          <w:sz w:val="44"/>
        </w:rPr>
        <w:t xml:space="preserve"> </w:t>
      </w:r>
    </w:p>
    <w:p w14:paraId="33013B2A" w14:textId="77777777" w:rsidR="00570495" w:rsidRDefault="00570495">
      <w:pPr>
        <w:spacing w:after="0"/>
        <w:ind w:left="135"/>
        <w:jc w:val="center"/>
        <w:rPr>
          <w:rFonts w:ascii="Arial" w:eastAsia="Arial" w:hAnsi="Arial" w:cs="Arial"/>
          <w:b/>
          <w:sz w:val="44"/>
        </w:rPr>
      </w:pPr>
    </w:p>
    <w:p w14:paraId="3DAB2710" w14:textId="77777777" w:rsidR="00570495" w:rsidRDefault="00570495">
      <w:pPr>
        <w:spacing w:after="0"/>
        <w:ind w:left="135"/>
        <w:jc w:val="center"/>
        <w:rPr>
          <w:rFonts w:ascii="Arial" w:eastAsia="Arial" w:hAnsi="Arial" w:cs="Arial"/>
          <w:b/>
          <w:sz w:val="44"/>
        </w:rPr>
      </w:pPr>
    </w:p>
    <w:p w14:paraId="11EBC937" w14:textId="77777777" w:rsidR="00570495" w:rsidRDefault="00570495">
      <w:pPr>
        <w:spacing w:after="0"/>
        <w:ind w:left="135"/>
        <w:jc w:val="center"/>
        <w:rPr>
          <w:rFonts w:ascii="Arial" w:eastAsia="Arial" w:hAnsi="Arial" w:cs="Arial"/>
          <w:b/>
          <w:sz w:val="44"/>
        </w:rPr>
      </w:pPr>
    </w:p>
    <w:p w14:paraId="1A31475F" w14:textId="77777777" w:rsidR="00570495" w:rsidRDefault="00570495">
      <w:pPr>
        <w:spacing w:after="0"/>
        <w:ind w:left="135"/>
        <w:jc w:val="center"/>
      </w:pPr>
    </w:p>
    <w:p w14:paraId="4BC4B304" w14:textId="40022AE1" w:rsidR="00907630" w:rsidRPr="00570495" w:rsidRDefault="00EB1D43" w:rsidP="00570495">
      <w:pPr>
        <w:spacing w:after="0"/>
        <w:ind w:right="32"/>
        <w:jc w:val="right"/>
        <w:sectPr w:rsidR="00907630" w:rsidRPr="00570495">
          <w:pgSz w:w="12240" w:h="15840"/>
          <w:pgMar w:top="2318" w:right="1709" w:bottom="706" w:left="2268" w:header="720" w:footer="720" w:gutter="0"/>
          <w:cols w:space="720"/>
        </w:sectPr>
      </w:pPr>
      <w:r>
        <w:rPr>
          <w:rFonts w:ascii="Franklin Gothic" w:eastAsia="Franklin Gothic" w:hAnsi="Franklin Gothic" w:cs="Franklin Gothic"/>
          <w:sz w:val="28"/>
        </w:rPr>
        <w:t xml:space="preserve">Ciudad de México; a </w:t>
      </w:r>
      <w:r w:rsidR="00FE3F51">
        <w:rPr>
          <w:rFonts w:ascii="Franklin Gothic" w:eastAsia="Franklin Gothic" w:hAnsi="Franklin Gothic" w:cs="Franklin Gothic"/>
          <w:sz w:val="28"/>
        </w:rPr>
        <w:t>25</w:t>
      </w:r>
      <w:r w:rsidR="00570495">
        <w:rPr>
          <w:rFonts w:ascii="Franklin Gothic" w:eastAsia="Franklin Gothic" w:hAnsi="Franklin Gothic" w:cs="Franklin Gothic"/>
          <w:sz w:val="28"/>
        </w:rPr>
        <w:t xml:space="preserve"> de </w:t>
      </w:r>
      <w:r w:rsidR="001D0041">
        <w:rPr>
          <w:rFonts w:ascii="Franklin Gothic" w:eastAsia="Franklin Gothic" w:hAnsi="Franklin Gothic" w:cs="Franklin Gothic"/>
          <w:sz w:val="28"/>
        </w:rPr>
        <w:t>marzo</w:t>
      </w:r>
      <w:r>
        <w:rPr>
          <w:rFonts w:ascii="Franklin Gothic" w:eastAsia="Franklin Gothic" w:hAnsi="Franklin Gothic" w:cs="Franklin Gothic"/>
          <w:sz w:val="28"/>
        </w:rPr>
        <w:t xml:space="preserve"> de 202</w:t>
      </w:r>
      <w:r w:rsidR="00570495">
        <w:rPr>
          <w:rFonts w:ascii="Franklin Gothic" w:eastAsia="Franklin Gothic" w:hAnsi="Franklin Gothic" w:cs="Franklin Gothic"/>
          <w:sz w:val="28"/>
        </w:rPr>
        <w:t>2</w:t>
      </w:r>
    </w:p>
    <w:p w14:paraId="3C94859C" w14:textId="348F1097" w:rsidR="009A6CD0" w:rsidRPr="00DE452A" w:rsidRDefault="00FE3F51" w:rsidP="00DE452A">
      <w:pPr>
        <w:pStyle w:val="Ttulo1"/>
        <w:rPr>
          <w:rFonts w:ascii="Roboto" w:eastAsia="Times New Roman" w:hAnsi="Roboto" w:cs="Times New Roman"/>
          <w:b w:val="0"/>
          <w:color w:val="202124"/>
        </w:rPr>
      </w:pPr>
      <w:r>
        <w:rPr>
          <w:rFonts w:ascii="Roboto" w:hAnsi="Roboto"/>
          <w:b w:val="0"/>
          <w:bCs/>
          <w:color w:val="202124"/>
        </w:rPr>
        <w:lastRenderedPageBreak/>
        <w:t>CONTROL POR ANCHO DE PULSO(CCP/ECCP)</w:t>
      </w:r>
    </w:p>
    <w:p w14:paraId="05AE971A" w14:textId="11CA4D91" w:rsidR="00E328E5" w:rsidRPr="00E8020A" w:rsidRDefault="00C34E95" w:rsidP="004676D8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8020A">
        <w:rPr>
          <w:rFonts w:ascii="Arial" w:hAnsi="Arial" w:cs="Arial"/>
          <w:b/>
          <w:bCs/>
          <w:i/>
          <w:iCs/>
          <w:sz w:val="24"/>
          <w:szCs w:val="24"/>
        </w:rPr>
        <w:t>INTRODUCCION</w:t>
      </w:r>
    </w:p>
    <w:p w14:paraId="33A2959A" w14:textId="2F664C98" w:rsidR="003E26CF" w:rsidRDefault="00E96014" w:rsidP="00FE3F51">
      <w:p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ste dispositivo contiene un modulo de mejora de Captura/Comparación/PWM </w:t>
      </w:r>
      <w:r w:rsidR="00E16E2B">
        <w:rPr>
          <w:rFonts w:ascii="Arial" w:hAnsi="Arial" w:cs="Arial"/>
          <w:color w:val="auto"/>
          <w:sz w:val="24"/>
          <w:szCs w:val="24"/>
        </w:rPr>
        <w:t xml:space="preserve">de CCP1 </w:t>
      </w:r>
      <w:r>
        <w:rPr>
          <w:rFonts w:ascii="Arial" w:hAnsi="Arial" w:cs="Arial"/>
          <w:color w:val="auto"/>
          <w:sz w:val="24"/>
          <w:szCs w:val="24"/>
        </w:rPr>
        <w:t>y de Captura/Comparación/PWM</w:t>
      </w:r>
      <w:r w:rsidR="00E16E2B">
        <w:rPr>
          <w:rFonts w:ascii="Arial" w:hAnsi="Arial" w:cs="Arial"/>
          <w:color w:val="auto"/>
          <w:sz w:val="24"/>
          <w:szCs w:val="24"/>
        </w:rPr>
        <w:t xml:space="preserve"> de CCP2. Ambos módulos son idénticos en operación, con la excepción de que las </w:t>
      </w:r>
      <w:r w:rsidR="000644DC">
        <w:rPr>
          <w:rFonts w:ascii="Arial" w:hAnsi="Arial" w:cs="Arial"/>
          <w:color w:val="auto"/>
          <w:sz w:val="24"/>
          <w:szCs w:val="24"/>
        </w:rPr>
        <w:t xml:space="preserve">características de mejora de PWM solo están disponibles en el </w:t>
      </w:r>
      <w:r w:rsidR="00D96ACF">
        <w:rPr>
          <w:rFonts w:ascii="Arial" w:hAnsi="Arial" w:cs="Arial"/>
          <w:color w:val="auto"/>
          <w:sz w:val="24"/>
          <w:szCs w:val="24"/>
        </w:rPr>
        <w:t>módulo</w:t>
      </w:r>
      <w:r w:rsidR="000644DC">
        <w:rPr>
          <w:rFonts w:ascii="Arial" w:hAnsi="Arial" w:cs="Arial"/>
          <w:color w:val="auto"/>
          <w:sz w:val="24"/>
          <w:szCs w:val="24"/>
        </w:rPr>
        <w:t xml:space="preserve"> CCP1.</w:t>
      </w:r>
    </w:p>
    <w:p w14:paraId="0CB8C9E6" w14:textId="77777777" w:rsidR="000644DC" w:rsidRDefault="000644DC" w:rsidP="00FE3F51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40992889" w14:textId="61130084" w:rsidR="00BB47A4" w:rsidRPr="007C5F64" w:rsidRDefault="000644DC" w:rsidP="00FE3F51">
      <w:pPr>
        <w:spacing w:after="0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C5F64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MODULO DE MEJORA </w:t>
      </w:r>
      <w:r w:rsidR="002674AB" w:rsidRPr="007C5F64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DE CAPTURA/COMPARACION/PWM DE CCP1</w:t>
      </w:r>
    </w:p>
    <w:p w14:paraId="668FF759" w14:textId="120D43B6" w:rsidR="001F4964" w:rsidRDefault="001F4964" w:rsidP="00FE3F51">
      <w:p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ste modulo de mejora es un </w:t>
      </w:r>
      <w:r w:rsidR="00D96ACF">
        <w:rPr>
          <w:rFonts w:ascii="Arial" w:hAnsi="Arial" w:cs="Arial"/>
          <w:color w:val="auto"/>
          <w:sz w:val="24"/>
          <w:szCs w:val="24"/>
        </w:rPr>
        <w:t>periférico</w:t>
      </w:r>
      <w:r>
        <w:rPr>
          <w:rFonts w:ascii="Arial" w:hAnsi="Arial" w:cs="Arial"/>
          <w:color w:val="auto"/>
          <w:sz w:val="24"/>
          <w:szCs w:val="24"/>
        </w:rPr>
        <w:t xml:space="preserve"> que permite </w:t>
      </w:r>
      <w:r w:rsidR="00D96ACF">
        <w:rPr>
          <w:rFonts w:ascii="Arial" w:hAnsi="Arial" w:cs="Arial"/>
          <w:color w:val="auto"/>
          <w:sz w:val="24"/>
          <w:szCs w:val="24"/>
        </w:rPr>
        <w:t>al</w:t>
      </w:r>
      <w:r>
        <w:rPr>
          <w:rFonts w:ascii="Arial" w:hAnsi="Arial" w:cs="Arial"/>
          <w:color w:val="auto"/>
          <w:sz w:val="24"/>
          <w:szCs w:val="24"/>
        </w:rPr>
        <w:t xml:space="preserve"> usuario </w:t>
      </w:r>
      <w:r w:rsidR="00B75A29">
        <w:rPr>
          <w:rFonts w:ascii="Arial" w:hAnsi="Arial" w:cs="Arial"/>
          <w:color w:val="auto"/>
          <w:sz w:val="24"/>
          <w:szCs w:val="24"/>
        </w:rPr>
        <w:t xml:space="preserve">medir y controlar </w:t>
      </w:r>
      <w:r w:rsidR="00D96ACF">
        <w:rPr>
          <w:rFonts w:ascii="Arial" w:hAnsi="Arial" w:cs="Arial"/>
          <w:color w:val="auto"/>
          <w:sz w:val="24"/>
          <w:szCs w:val="24"/>
        </w:rPr>
        <w:t>diferentes</w:t>
      </w:r>
      <w:r w:rsidR="00B75A29">
        <w:rPr>
          <w:rFonts w:ascii="Arial" w:hAnsi="Arial" w:cs="Arial"/>
          <w:color w:val="auto"/>
          <w:sz w:val="24"/>
          <w:szCs w:val="24"/>
        </w:rPr>
        <w:t xml:space="preserve"> eventos. En el modo captura, el </w:t>
      </w:r>
      <w:r w:rsidR="00D96ACF">
        <w:rPr>
          <w:rFonts w:ascii="Arial" w:hAnsi="Arial" w:cs="Arial"/>
          <w:color w:val="auto"/>
          <w:sz w:val="24"/>
          <w:szCs w:val="24"/>
        </w:rPr>
        <w:t>periférico</w:t>
      </w:r>
      <w:r w:rsidR="00B75A29">
        <w:rPr>
          <w:rFonts w:ascii="Arial" w:hAnsi="Arial" w:cs="Arial"/>
          <w:color w:val="auto"/>
          <w:sz w:val="24"/>
          <w:szCs w:val="24"/>
        </w:rPr>
        <w:t xml:space="preserve"> permite al usuario </w:t>
      </w:r>
      <w:r w:rsidR="00417CCA">
        <w:rPr>
          <w:rFonts w:ascii="Arial" w:hAnsi="Arial" w:cs="Arial"/>
          <w:color w:val="auto"/>
          <w:sz w:val="24"/>
          <w:szCs w:val="24"/>
        </w:rPr>
        <w:t>disparar una señal externa cuando la cantidad de tiempo establecida ha expirado. El modo PWM permite</w:t>
      </w:r>
      <w:r w:rsidR="00D96ACF">
        <w:rPr>
          <w:rFonts w:ascii="Arial" w:hAnsi="Arial" w:cs="Arial"/>
          <w:color w:val="auto"/>
          <w:sz w:val="24"/>
          <w:szCs w:val="24"/>
        </w:rPr>
        <w:t xml:space="preserve"> generar una señal de ancho de pulso moderado de la variación de frecuencia y el ciclo de trabajo.</w:t>
      </w:r>
      <w:r w:rsidR="0022394E">
        <w:rPr>
          <w:rFonts w:ascii="Arial" w:hAnsi="Arial" w:cs="Arial"/>
          <w:color w:val="auto"/>
          <w:sz w:val="24"/>
          <w:szCs w:val="24"/>
        </w:rPr>
        <w:t xml:space="preserve"> Podemos apreciar los módulos en </w:t>
      </w:r>
      <w:r w:rsidR="007C5F64">
        <w:rPr>
          <w:rFonts w:ascii="Arial" w:hAnsi="Arial" w:cs="Arial"/>
          <w:color w:val="auto"/>
          <w:sz w:val="24"/>
          <w:szCs w:val="24"/>
        </w:rPr>
        <w:t>las siguientes tablas</w:t>
      </w:r>
      <w:r w:rsidR="0022394E">
        <w:rPr>
          <w:rFonts w:ascii="Arial" w:hAnsi="Arial" w:cs="Arial"/>
          <w:color w:val="auto"/>
          <w:sz w:val="24"/>
          <w:szCs w:val="24"/>
        </w:rPr>
        <w:t>:</w:t>
      </w:r>
    </w:p>
    <w:p w14:paraId="530DABFA" w14:textId="1AFFF990" w:rsidR="0022394E" w:rsidRDefault="0022394E" w:rsidP="00EB4B83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6F25E3DF" w14:textId="3172273B" w:rsidR="007C5F64" w:rsidRDefault="00EB4B83" w:rsidP="00EB4B83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B4B83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357BD2E" wp14:editId="532BDFDE">
            <wp:extent cx="5707380" cy="5322405"/>
            <wp:effectExtent l="0" t="0" r="762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615" cy="53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7249" w14:textId="7BA6219F" w:rsidR="00EB4B83" w:rsidRDefault="0060125E" w:rsidP="0060125E">
      <w:p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Además de las configuraciones de los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im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n la tabla siguiente:</w:t>
      </w:r>
    </w:p>
    <w:p w14:paraId="7E9BAEB1" w14:textId="3589ACC5" w:rsidR="0060125E" w:rsidRDefault="0060125E" w:rsidP="0060125E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7C5F64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7DB5CDC4" wp14:editId="42A3CDFE">
            <wp:extent cx="2567940" cy="1075759"/>
            <wp:effectExtent l="0" t="0" r="381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7494" cy="10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B960" w14:textId="77777777" w:rsidR="0060125E" w:rsidRDefault="0060125E" w:rsidP="0060125E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58911BBA" w14:textId="08768963" w:rsidR="00A679BA" w:rsidRPr="007C5F64" w:rsidRDefault="00A679BA" w:rsidP="00A679BA">
      <w:pPr>
        <w:spacing w:after="0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C5F64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MODULO DE MEJORA DE CAPTURA/COMPARACION/PWM DE CCP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2</w:t>
      </w:r>
    </w:p>
    <w:p w14:paraId="5150EEBB" w14:textId="17ACBCD5" w:rsidR="0060125E" w:rsidRDefault="00A679BA" w:rsidP="007F36B0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l </w:t>
      </w:r>
      <w:r w:rsidR="006E7868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 xml:space="preserve">de Captura/Comparación/PWM </w:t>
      </w:r>
      <w:r w:rsidR="006E7868">
        <w:rPr>
          <w:rFonts w:ascii="Arial" w:hAnsi="Arial" w:cs="Arial"/>
          <w:color w:val="auto"/>
          <w:sz w:val="24"/>
          <w:szCs w:val="24"/>
        </w:rPr>
        <w:t xml:space="preserve">es un </w:t>
      </w:r>
      <w:r w:rsidR="00DF6F88">
        <w:rPr>
          <w:rFonts w:ascii="Arial" w:hAnsi="Arial" w:cs="Arial"/>
          <w:color w:val="auto"/>
          <w:sz w:val="24"/>
          <w:szCs w:val="24"/>
        </w:rPr>
        <w:t>periférico</w:t>
      </w:r>
      <w:r w:rsidR="006E7868">
        <w:rPr>
          <w:rFonts w:ascii="Arial" w:hAnsi="Arial" w:cs="Arial"/>
          <w:color w:val="auto"/>
          <w:sz w:val="24"/>
          <w:szCs w:val="24"/>
        </w:rPr>
        <w:t xml:space="preserve"> que permite al usuario m</w:t>
      </w:r>
      <w:r w:rsidR="005E41E7">
        <w:rPr>
          <w:rFonts w:ascii="Arial" w:hAnsi="Arial" w:cs="Arial"/>
          <w:color w:val="auto"/>
          <w:sz w:val="24"/>
          <w:szCs w:val="24"/>
        </w:rPr>
        <w:t xml:space="preserve">edir y </w:t>
      </w:r>
      <w:r w:rsidR="00DF6F88">
        <w:rPr>
          <w:rFonts w:ascii="Arial" w:hAnsi="Arial" w:cs="Arial"/>
          <w:color w:val="auto"/>
          <w:sz w:val="24"/>
          <w:szCs w:val="24"/>
        </w:rPr>
        <w:t xml:space="preserve">controlar diferentes eventos. En el modo captura el </w:t>
      </w:r>
      <w:r w:rsidR="00453862">
        <w:rPr>
          <w:rFonts w:ascii="Arial" w:hAnsi="Arial" w:cs="Arial"/>
          <w:color w:val="auto"/>
          <w:sz w:val="24"/>
          <w:szCs w:val="24"/>
        </w:rPr>
        <w:t>periférico</w:t>
      </w:r>
      <w:r w:rsidR="00DF6F88">
        <w:rPr>
          <w:rFonts w:ascii="Arial" w:hAnsi="Arial" w:cs="Arial"/>
          <w:color w:val="auto"/>
          <w:sz w:val="24"/>
          <w:szCs w:val="24"/>
        </w:rPr>
        <w:t xml:space="preserve"> permite </w:t>
      </w:r>
      <w:r w:rsidR="0012040D">
        <w:rPr>
          <w:rFonts w:ascii="Arial" w:hAnsi="Arial" w:cs="Arial"/>
          <w:color w:val="auto"/>
          <w:sz w:val="24"/>
          <w:szCs w:val="24"/>
        </w:rPr>
        <w:t>medir la duración de un evento. El</w:t>
      </w:r>
      <w:r w:rsidR="00423B1F">
        <w:rPr>
          <w:rFonts w:ascii="Arial" w:hAnsi="Arial" w:cs="Arial"/>
          <w:color w:val="auto"/>
          <w:sz w:val="24"/>
          <w:szCs w:val="24"/>
        </w:rPr>
        <w:t xml:space="preserve"> modo comparador permite al usuario disparar un evento externo</w:t>
      </w:r>
      <w:r w:rsidR="004D7496">
        <w:rPr>
          <w:rFonts w:ascii="Arial" w:hAnsi="Arial" w:cs="Arial"/>
          <w:color w:val="auto"/>
          <w:sz w:val="24"/>
          <w:szCs w:val="24"/>
        </w:rPr>
        <w:t xml:space="preserve"> </w:t>
      </w:r>
      <w:r w:rsidR="00CF329B">
        <w:rPr>
          <w:rFonts w:ascii="Arial" w:hAnsi="Arial" w:cs="Arial"/>
          <w:color w:val="auto"/>
          <w:sz w:val="24"/>
          <w:szCs w:val="24"/>
        </w:rPr>
        <w:t>cuando una cantidad predeterminada de tiempo ha expirado. El modo PWM puede generar una señal modulada de ancho de pulso</w:t>
      </w:r>
      <w:r w:rsidR="007F36B0">
        <w:rPr>
          <w:rFonts w:ascii="Arial" w:hAnsi="Arial" w:cs="Arial"/>
          <w:color w:val="auto"/>
          <w:sz w:val="24"/>
          <w:szCs w:val="24"/>
        </w:rPr>
        <w:t xml:space="preserve"> de frecuencia variable y ciclo de trabajo.</w:t>
      </w:r>
    </w:p>
    <w:p w14:paraId="7C9E7594" w14:textId="77777777" w:rsidR="007F36B0" w:rsidRDefault="007F36B0" w:rsidP="007F36B0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4F63D290" w14:textId="41BEF2A1" w:rsidR="007F36B0" w:rsidRDefault="005C6D92" w:rsidP="007F36B0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5C6D92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556EDFFB" wp14:editId="2CF60696">
            <wp:extent cx="5874385" cy="5006975"/>
            <wp:effectExtent l="0" t="0" r="0" b="317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535C" w14:textId="77777777" w:rsidR="005C6D92" w:rsidRDefault="005C6D92" w:rsidP="007F36B0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236B5C04" w14:textId="77777777" w:rsidR="005C6D92" w:rsidRDefault="005C6D92" w:rsidP="007F36B0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2FA014F5" w14:textId="77777777" w:rsidR="005C6D92" w:rsidRDefault="005C6D92" w:rsidP="005C6D92">
      <w:p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Además de las configuraciones de los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im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n la tabla siguiente:</w:t>
      </w:r>
    </w:p>
    <w:p w14:paraId="23BFD7DE" w14:textId="77777777" w:rsidR="005C6D92" w:rsidRDefault="005C6D92" w:rsidP="007F36B0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2AB8FAFD" w14:textId="20025836" w:rsidR="005C6D92" w:rsidRDefault="00B81F9A" w:rsidP="00B81F9A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B81F9A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14FEC4F8" wp14:editId="0CD71E29">
            <wp:extent cx="2886478" cy="1324160"/>
            <wp:effectExtent l="0" t="0" r="9525" b="9525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A024" w14:textId="7DB6440F" w:rsidR="00B81F9A" w:rsidRPr="00490110" w:rsidRDefault="00913349" w:rsidP="00B81F9A">
      <w:pPr>
        <w:spacing w:after="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490110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MODO DE CAPTURA</w:t>
      </w:r>
    </w:p>
    <w:p w14:paraId="0D56AE0E" w14:textId="05742A99" w:rsidR="00944349" w:rsidRDefault="00A415E1" w:rsidP="00111B69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 el modo de captura, el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CPRRx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CPRx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BE0A46">
        <w:rPr>
          <w:rFonts w:ascii="Arial" w:hAnsi="Arial" w:cs="Arial"/>
          <w:color w:val="auto"/>
          <w:sz w:val="24"/>
          <w:szCs w:val="24"/>
        </w:rPr>
        <w:t>captura valores de 16 bits del registro TMR1 cuando un evento ocurre en e</w:t>
      </w:r>
      <w:r w:rsidR="00BE236E">
        <w:rPr>
          <w:rFonts w:ascii="Arial" w:hAnsi="Arial" w:cs="Arial"/>
          <w:color w:val="auto"/>
          <w:sz w:val="24"/>
          <w:szCs w:val="24"/>
        </w:rPr>
        <w:t xml:space="preserve">l pin </w:t>
      </w:r>
      <w:proofErr w:type="spellStart"/>
      <w:r w:rsidR="00BE236E">
        <w:rPr>
          <w:rFonts w:ascii="Arial" w:hAnsi="Arial" w:cs="Arial"/>
          <w:color w:val="auto"/>
          <w:sz w:val="24"/>
          <w:szCs w:val="24"/>
        </w:rPr>
        <w:t>CCPx</w:t>
      </w:r>
      <w:proofErr w:type="spellEnd"/>
      <w:r w:rsidR="00BE236E">
        <w:rPr>
          <w:rFonts w:ascii="Arial" w:hAnsi="Arial" w:cs="Arial"/>
          <w:color w:val="auto"/>
          <w:sz w:val="24"/>
          <w:szCs w:val="24"/>
        </w:rPr>
        <w:t>.</w:t>
      </w:r>
      <w:r w:rsidR="00633054">
        <w:rPr>
          <w:rFonts w:ascii="Arial" w:hAnsi="Arial" w:cs="Arial"/>
          <w:color w:val="auto"/>
          <w:sz w:val="24"/>
          <w:szCs w:val="24"/>
        </w:rPr>
        <w:t xml:space="preserve"> Un evento esta definido</w:t>
      </w:r>
      <w:r w:rsidR="00111B69">
        <w:rPr>
          <w:rFonts w:ascii="Arial" w:hAnsi="Arial" w:cs="Arial"/>
          <w:color w:val="auto"/>
          <w:sz w:val="24"/>
          <w:szCs w:val="24"/>
        </w:rPr>
        <w:t xml:space="preserve"> al seguir ciertas configuraciones.</w:t>
      </w:r>
      <w:r w:rsidR="00472BC9">
        <w:rPr>
          <w:rFonts w:ascii="Arial" w:hAnsi="Arial" w:cs="Arial"/>
          <w:color w:val="auto"/>
          <w:sz w:val="24"/>
          <w:szCs w:val="24"/>
        </w:rPr>
        <w:t xml:space="preserve"> Para configurar el pin en modo captura, el </w:t>
      </w:r>
      <w:proofErr w:type="spellStart"/>
      <w:r w:rsidR="00472BC9">
        <w:rPr>
          <w:rFonts w:ascii="Arial" w:hAnsi="Arial" w:cs="Arial"/>
          <w:color w:val="auto"/>
          <w:sz w:val="24"/>
          <w:szCs w:val="24"/>
        </w:rPr>
        <w:t>CCPx</w:t>
      </w:r>
      <w:proofErr w:type="spellEnd"/>
      <w:r w:rsidR="00472BC9">
        <w:rPr>
          <w:rFonts w:ascii="Arial" w:hAnsi="Arial" w:cs="Arial"/>
          <w:color w:val="auto"/>
          <w:sz w:val="24"/>
          <w:szCs w:val="24"/>
        </w:rPr>
        <w:t xml:space="preserve"> debe de ser establecido como una salida al estar asociado con</w:t>
      </w:r>
      <w:r w:rsidR="00944349">
        <w:rPr>
          <w:rFonts w:ascii="Arial" w:hAnsi="Arial" w:cs="Arial"/>
          <w:color w:val="auto"/>
          <w:sz w:val="24"/>
          <w:szCs w:val="24"/>
        </w:rPr>
        <w:t xml:space="preserve"> el bit de control TRIS. </w:t>
      </w:r>
      <w:r w:rsidR="00AC356C">
        <w:rPr>
          <w:rFonts w:ascii="Arial" w:hAnsi="Arial" w:cs="Arial"/>
          <w:color w:val="auto"/>
          <w:sz w:val="24"/>
          <w:szCs w:val="24"/>
        </w:rPr>
        <w:t>Además</w:t>
      </w:r>
      <w:r w:rsidR="00944349">
        <w:rPr>
          <w:rFonts w:ascii="Arial" w:hAnsi="Arial" w:cs="Arial"/>
          <w:color w:val="auto"/>
          <w:sz w:val="24"/>
          <w:szCs w:val="24"/>
        </w:rPr>
        <w:t xml:space="preserve"> de que </w:t>
      </w:r>
      <w:r w:rsidR="00AC356C">
        <w:rPr>
          <w:rFonts w:ascii="Arial" w:hAnsi="Arial" w:cs="Arial"/>
          <w:color w:val="auto"/>
          <w:sz w:val="24"/>
          <w:szCs w:val="24"/>
        </w:rPr>
        <w:t>en</w:t>
      </w:r>
      <w:r w:rsidR="00944349">
        <w:rPr>
          <w:rFonts w:ascii="Arial" w:hAnsi="Arial" w:cs="Arial"/>
          <w:color w:val="auto"/>
          <w:sz w:val="24"/>
          <w:szCs w:val="24"/>
        </w:rPr>
        <w:t xml:space="preserve"> Timer1 debe de estar funcionando en el modo </w:t>
      </w:r>
      <w:proofErr w:type="spellStart"/>
      <w:r w:rsidR="00944349">
        <w:rPr>
          <w:rFonts w:ascii="Arial" w:hAnsi="Arial" w:cs="Arial"/>
          <w:color w:val="auto"/>
          <w:sz w:val="24"/>
          <w:szCs w:val="24"/>
        </w:rPr>
        <w:t>Timer</w:t>
      </w:r>
      <w:proofErr w:type="spellEnd"/>
      <w:r w:rsidR="00944349">
        <w:rPr>
          <w:rFonts w:ascii="Arial" w:hAnsi="Arial" w:cs="Arial"/>
          <w:color w:val="auto"/>
          <w:sz w:val="24"/>
          <w:szCs w:val="24"/>
        </w:rPr>
        <w:t xml:space="preserve"> o</w:t>
      </w:r>
      <w:r w:rsidR="00AC356C">
        <w:rPr>
          <w:rFonts w:ascii="Arial" w:hAnsi="Arial" w:cs="Arial"/>
          <w:color w:val="auto"/>
          <w:sz w:val="24"/>
          <w:szCs w:val="24"/>
        </w:rPr>
        <w:t xml:space="preserve"> como contador sincronizado para el módulo CCP. Se muestra el siguiente diagrama de operación:</w:t>
      </w:r>
    </w:p>
    <w:p w14:paraId="39E1EDB9" w14:textId="7398FBA3" w:rsidR="00AC356C" w:rsidRDefault="00411F5E" w:rsidP="00411F5E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411F5E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4EFA9E37" wp14:editId="2B8C0F26">
            <wp:extent cx="5162550" cy="1349931"/>
            <wp:effectExtent l="0" t="0" r="0" b="3175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443" cy="13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00F9" w14:textId="77777777" w:rsidR="00411F5E" w:rsidRDefault="00411F5E" w:rsidP="00411F5E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6A27F63B" w14:textId="721096BD" w:rsidR="00490110" w:rsidRPr="00673B8A" w:rsidRDefault="00490110" w:rsidP="00411F5E">
      <w:pPr>
        <w:spacing w:after="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673B8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MODO DE COMPARACION</w:t>
      </w:r>
    </w:p>
    <w:p w14:paraId="4BC54EC4" w14:textId="358D6AF6" w:rsidR="007A2669" w:rsidRDefault="00490110" w:rsidP="00411F5E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 el modo comparación, el registro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C</w:t>
      </w:r>
      <w:r w:rsidR="004E4E35">
        <w:rPr>
          <w:rFonts w:ascii="Arial" w:hAnsi="Arial" w:cs="Arial"/>
          <w:color w:val="auto"/>
          <w:sz w:val="24"/>
          <w:szCs w:val="24"/>
        </w:rPr>
        <w:t>PRx</w:t>
      </w:r>
      <w:proofErr w:type="spellEnd"/>
      <w:r w:rsidR="004E4E35">
        <w:rPr>
          <w:rFonts w:ascii="Arial" w:hAnsi="Arial" w:cs="Arial"/>
          <w:color w:val="auto"/>
          <w:sz w:val="24"/>
          <w:szCs w:val="24"/>
        </w:rPr>
        <w:t xml:space="preserve"> </w:t>
      </w:r>
      <w:r w:rsidR="00357AFE">
        <w:rPr>
          <w:rFonts w:ascii="Arial" w:hAnsi="Arial" w:cs="Arial"/>
          <w:color w:val="auto"/>
          <w:sz w:val="24"/>
          <w:szCs w:val="24"/>
        </w:rPr>
        <w:t xml:space="preserve">de 18 bits es constantemente </w:t>
      </w:r>
      <w:r w:rsidR="007A2669">
        <w:rPr>
          <w:rFonts w:ascii="Arial" w:hAnsi="Arial" w:cs="Arial"/>
          <w:color w:val="auto"/>
          <w:sz w:val="24"/>
          <w:szCs w:val="24"/>
        </w:rPr>
        <w:t xml:space="preserve">comparado con el registro TMR1. La igualdad puede ocurrir tras ciertas circunstancias con el módulo </w:t>
      </w:r>
      <w:proofErr w:type="spellStart"/>
      <w:r w:rsidR="007A2669">
        <w:rPr>
          <w:rFonts w:ascii="Arial" w:hAnsi="Arial" w:cs="Arial"/>
          <w:color w:val="auto"/>
          <w:sz w:val="24"/>
          <w:szCs w:val="24"/>
        </w:rPr>
        <w:t>CCPx</w:t>
      </w:r>
      <w:proofErr w:type="spellEnd"/>
      <w:r w:rsidR="007A2669">
        <w:rPr>
          <w:rFonts w:ascii="Arial" w:hAnsi="Arial" w:cs="Arial"/>
          <w:color w:val="auto"/>
          <w:sz w:val="24"/>
          <w:szCs w:val="24"/>
        </w:rPr>
        <w:t>.</w:t>
      </w:r>
      <w:r w:rsidR="003070A3">
        <w:rPr>
          <w:rFonts w:ascii="Arial" w:hAnsi="Arial" w:cs="Arial"/>
          <w:color w:val="auto"/>
          <w:sz w:val="24"/>
          <w:szCs w:val="24"/>
        </w:rPr>
        <w:t xml:space="preserve"> </w:t>
      </w:r>
      <w:r w:rsidR="007A2669">
        <w:rPr>
          <w:rFonts w:ascii="Arial" w:hAnsi="Arial" w:cs="Arial"/>
          <w:color w:val="auto"/>
          <w:sz w:val="24"/>
          <w:szCs w:val="24"/>
        </w:rPr>
        <w:t xml:space="preserve">La acción del pin </w:t>
      </w:r>
      <w:r w:rsidR="00F00F72">
        <w:rPr>
          <w:rFonts w:ascii="Arial" w:hAnsi="Arial" w:cs="Arial"/>
          <w:color w:val="auto"/>
          <w:sz w:val="24"/>
          <w:szCs w:val="24"/>
        </w:rPr>
        <w:t>está</w:t>
      </w:r>
      <w:r w:rsidR="007A2669">
        <w:rPr>
          <w:rFonts w:ascii="Arial" w:hAnsi="Arial" w:cs="Arial"/>
          <w:color w:val="auto"/>
          <w:sz w:val="24"/>
          <w:szCs w:val="24"/>
        </w:rPr>
        <w:t xml:space="preserve"> basada en el </w:t>
      </w:r>
      <w:r w:rsidR="00F00F72">
        <w:rPr>
          <w:rFonts w:ascii="Arial" w:hAnsi="Arial" w:cs="Arial"/>
          <w:color w:val="auto"/>
          <w:sz w:val="24"/>
          <w:szCs w:val="24"/>
        </w:rPr>
        <w:t>valor</w:t>
      </w:r>
      <w:r w:rsidR="007A2669">
        <w:rPr>
          <w:rFonts w:ascii="Arial" w:hAnsi="Arial" w:cs="Arial"/>
          <w:color w:val="auto"/>
          <w:sz w:val="24"/>
          <w:szCs w:val="24"/>
        </w:rPr>
        <w:t xml:space="preserve"> del </w:t>
      </w:r>
      <w:proofErr w:type="spellStart"/>
      <w:r w:rsidR="007A2669">
        <w:rPr>
          <w:rFonts w:ascii="Arial" w:hAnsi="Arial" w:cs="Arial"/>
          <w:color w:val="auto"/>
          <w:sz w:val="24"/>
          <w:szCs w:val="24"/>
        </w:rPr>
        <w:t>CCPxM</w:t>
      </w:r>
      <w:proofErr w:type="spellEnd"/>
      <w:r w:rsidR="003070A3">
        <w:rPr>
          <w:rFonts w:ascii="Arial" w:hAnsi="Arial" w:cs="Arial"/>
          <w:color w:val="auto"/>
          <w:sz w:val="24"/>
          <w:szCs w:val="24"/>
        </w:rPr>
        <w:t xml:space="preserve"> y CCPx1CON. Si selección se hace al momento de que el Timer1 se encuentra funcionando en el modo </w:t>
      </w:r>
      <w:proofErr w:type="spellStart"/>
      <w:r w:rsidR="003070A3">
        <w:rPr>
          <w:rFonts w:ascii="Arial" w:hAnsi="Arial" w:cs="Arial"/>
          <w:color w:val="auto"/>
          <w:sz w:val="24"/>
          <w:szCs w:val="24"/>
        </w:rPr>
        <w:t>Timer</w:t>
      </w:r>
      <w:proofErr w:type="spellEnd"/>
      <w:r w:rsidR="003070A3">
        <w:rPr>
          <w:rFonts w:ascii="Arial" w:hAnsi="Arial" w:cs="Arial"/>
          <w:color w:val="auto"/>
          <w:sz w:val="24"/>
          <w:szCs w:val="24"/>
        </w:rPr>
        <w:t xml:space="preserve"> o como contador sincronizado.</w:t>
      </w:r>
    </w:p>
    <w:p w14:paraId="30BAFE68" w14:textId="03197157" w:rsidR="00C3723A" w:rsidRDefault="00C3723A" w:rsidP="00C3723A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C3723A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021DD94C" wp14:editId="65F2FDE0">
            <wp:extent cx="2314575" cy="2465698"/>
            <wp:effectExtent l="0" t="0" r="0" b="0"/>
            <wp:docPr id="7" name="Imagen 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Esquemát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7949" cy="24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F7F2" w14:textId="7CE63AEA" w:rsidR="00C3723A" w:rsidRPr="00AB6A42" w:rsidRDefault="00673B8A" w:rsidP="00673B8A">
      <w:pPr>
        <w:spacing w:after="0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AB6A42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lastRenderedPageBreak/>
        <w:t>MODO PWM</w:t>
      </w:r>
    </w:p>
    <w:p w14:paraId="6B9E57D8" w14:textId="0E02D52A" w:rsidR="00673B8A" w:rsidRDefault="004F3710" w:rsidP="00673B8A">
      <w:p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l modo PWM genera una señal modulada de ancho de pulso en el pi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CPx</w:t>
      </w:r>
      <w:proofErr w:type="spellEnd"/>
      <w:r>
        <w:rPr>
          <w:rFonts w:ascii="Arial" w:hAnsi="Arial" w:cs="Arial"/>
          <w:color w:val="auto"/>
          <w:sz w:val="24"/>
          <w:szCs w:val="24"/>
        </w:rPr>
        <w:t>. El ciclo de trabajo, periodo y resolución son determinados por los siguientes registros:</w:t>
      </w:r>
    </w:p>
    <w:p w14:paraId="5489BF14" w14:textId="0C6541DD" w:rsidR="004F3710" w:rsidRDefault="004F3710" w:rsidP="004F3710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2</w:t>
      </w:r>
    </w:p>
    <w:p w14:paraId="457427F1" w14:textId="08CDE6A4" w:rsidR="004F3710" w:rsidRDefault="004F3710" w:rsidP="004F3710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2CON</w:t>
      </w:r>
    </w:p>
    <w:p w14:paraId="049E82A7" w14:textId="5CAF2F16" w:rsidR="004F3710" w:rsidRDefault="004F3710" w:rsidP="004F3710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SSPRxL</w:t>
      </w:r>
      <w:proofErr w:type="spellEnd"/>
    </w:p>
    <w:p w14:paraId="053C6D39" w14:textId="51962F4B" w:rsidR="004F3710" w:rsidRDefault="004F3710" w:rsidP="004F3710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CCPxCON</w:t>
      </w:r>
      <w:proofErr w:type="spellEnd"/>
    </w:p>
    <w:p w14:paraId="08AA0AB8" w14:textId="77777777" w:rsidR="004F3710" w:rsidRDefault="004F3710" w:rsidP="004F3710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1E627643" w14:textId="6D86320F" w:rsidR="006A172B" w:rsidRDefault="006A172B" w:rsidP="004F3710">
      <w:p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 el modo </w:t>
      </w:r>
      <w:r w:rsidR="00BC3741">
        <w:rPr>
          <w:rFonts w:ascii="Arial" w:hAnsi="Arial" w:cs="Arial"/>
          <w:color w:val="auto"/>
          <w:sz w:val="24"/>
          <w:szCs w:val="24"/>
        </w:rPr>
        <w:t>de la modulación</w:t>
      </w:r>
      <w:r>
        <w:rPr>
          <w:rFonts w:ascii="Arial" w:hAnsi="Arial" w:cs="Arial"/>
          <w:color w:val="auto"/>
          <w:sz w:val="24"/>
          <w:szCs w:val="24"/>
        </w:rPr>
        <w:t xml:space="preserve"> del ancho de pulso, el CCP produce una resolución de</w:t>
      </w:r>
      <w:r w:rsidR="002C3904">
        <w:rPr>
          <w:rFonts w:ascii="Arial" w:hAnsi="Arial" w:cs="Arial"/>
          <w:color w:val="auto"/>
          <w:sz w:val="24"/>
          <w:szCs w:val="24"/>
        </w:rPr>
        <w:t xml:space="preserve"> salida de</w:t>
      </w:r>
      <w:r>
        <w:rPr>
          <w:rFonts w:ascii="Arial" w:hAnsi="Arial" w:cs="Arial"/>
          <w:color w:val="auto"/>
          <w:sz w:val="24"/>
          <w:szCs w:val="24"/>
        </w:rPr>
        <w:t xml:space="preserve"> 10 bits</w:t>
      </w:r>
      <w:r w:rsidR="002C3904">
        <w:rPr>
          <w:rFonts w:ascii="Arial" w:hAnsi="Arial" w:cs="Arial"/>
          <w:color w:val="auto"/>
          <w:sz w:val="24"/>
          <w:szCs w:val="24"/>
        </w:rPr>
        <w:t xml:space="preserve"> en el pin </w:t>
      </w:r>
      <w:proofErr w:type="spellStart"/>
      <w:r w:rsidR="002C3904">
        <w:rPr>
          <w:rFonts w:ascii="Arial" w:hAnsi="Arial" w:cs="Arial"/>
          <w:color w:val="auto"/>
          <w:sz w:val="24"/>
          <w:szCs w:val="24"/>
        </w:rPr>
        <w:t>CCPx</w:t>
      </w:r>
      <w:proofErr w:type="spellEnd"/>
      <w:r w:rsidR="002C3904">
        <w:rPr>
          <w:rFonts w:ascii="Arial" w:hAnsi="Arial" w:cs="Arial"/>
          <w:color w:val="auto"/>
          <w:sz w:val="24"/>
          <w:szCs w:val="24"/>
        </w:rPr>
        <w:t xml:space="preserve">. Desde que el pin </w:t>
      </w:r>
      <w:proofErr w:type="spellStart"/>
      <w:r w:rsidR="002C3904">
        <w:rPr>
          <w:rFonts w:ascii="Arial" w:hAnsi="Arial" w:cs="Arial"/>
          <w:color w:val="auto"/>
          <w:sz w:val="24"/>
          <w:szCs w:val="24"/>
        </w:rPr>
        <w:t>CCPx</w:t>
      </w:r>
      <w:proofErr w:type="spellEnd"/>
      <w:r w:rsidR="002C3904">
        <w:rPr>
          <w:rFonts w:ascii="Arial" w:hAnsi="Arial" w:cs="Arial"/>
          <w:color w:val="auto"/>
          <w:sz w:val="24"/>
          <w:szCs w:val="24"/>
        </w:rPr>
        <w:t xml:space="preserve"> es multiplexada con el puerto</w:t>
      </w:r>
      <w:r w:rsidR="00BC3741">
        <w:rPr>
          <w:rFonts w:ascii="Arial" w:hAnsi="Arial" w:cs="Arial"/>
          <w:color w:val="auto"/>
          <w:sz w:val="24"/>
          <w:szCs w:val="24"/>
        </w:rPr>
        <w:t xml:space="preserve">, así que el TRIS de ese pin debe ser limpiado para activar el pin </w:t>
      </w:r>
      <w:proofErr w:type="spellStart"/>
      <w:r w:rsidR="00BC3741">
        <w:rPr>
          <w:rFonts w:ascii="Arial" w:hAnsi="Arial" w:cs="Arial"/>
          <w:color w:val="auto"/>
          <w:sz w:val="24"/>
          <w:szCs w:val="24"/>
        </w:rPr>
        <w:t>CCPx</w:t>
      </w:r>
      <w:proofErr w:type="spellEnd"/>
      <w:r w:rsidR="00BC3741">
        <w:rPr>
          <w:rFonts w:ascii="Arial" w:hAnsi="Arial" w:cs="Arial"/>
          <w:color w:val="auto"/>
          <w:sz w:val="24"/>
          <w:szCs w:val="24"/>
        </w:rPr>
        <w:t xml:space="preserve"> de salida.</w:t>
      </w:r>
    </w:p>
    <w:p w14:paraId="242D2765" w14:textId="09D359B1" w:rsidR="0040053A" w:rsidRDefault="0040053A" w:rsidP="0040053A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40053A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0C249081" wp14:editId="704FB226">
            <wp:extent cx="2981741" cy="3743847"/>
            <wp:effectExtent l="0" t="0" r="9525" b="9525"/>
            <wp:docPr id="9" name="Imagen 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Esquemát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7312" w14:textId="77777777" w:rsidR="00735CA0" w:rsidRDefault="00735CA0" w:rsidP="0040053A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28BA446A" w14:textId="4392B44C" w:rsidR="00735CA0" w:rsidRDefault="00735CA0" w:rsidP="0040053A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735CA0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6E1BB05B" wp14:editId="374990B7">
            <wp:extent cx="2848373" cy="1400370"/>
            <wp:effectExtent l="0" t="0" r="9525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30E" w14:textId="77777777" w:rsidR="00735CA0" w:rsidRDefault="00735CA0" w:rsidP="0040053A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62C7C22C" w14:textId="77777777" w:rsidR="00735CA0" w:rsidRDefault="00735CA0" w:rsidP="0040053A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5E1EB1C0" w14:textId="77777777" w:rsidR="00735CA0" w:rsidRDefault="00735CA0" w:rsidP="0040053A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0675701B" w14:textId="034E605D" w:rsidR="00513002" w:rsidRDefault="00735CA0" w:rsidP="00735CA0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Para calcular el periodo de PWM:</w:t>
      </w:r>
    </w:p>
    <w:p w14:paraId="435D8A54" w14:textId="582C4674" w:rsidR="00513002" w:rsidRDefault="00513002" w:rsidP="009B79B2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513002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546984C8" wp14:editId="00CE790B">
            <wp:extent cx="2431245" cy="1933575"/>
            <wp:effectExtent l="0" t="0" r="7620" b="0"/>
            <wp:docPr id="12" name="Imagen 12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6426" cy="193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0C61" w14:textId="77E4F843" w:rsidR="00513002" w:rsidRDefault="00513002" w:rsidP="00513002">
      <w:p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ara calcular el ciclo de trabajo del PWM:</w:t>
      </w:r>
    </w:p>
    <w:p w14:paraId="19017599" w14:textId="3A6EEDF6" w:rsidR="009B79B2" w:rsidRDefault="009B79B2" w:rsidP="009B79B2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9B79B2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3F18F8E6" wp14:editId="0C2C18A8">
            <wp:extent cx="2333625" cy="2872154"/>
            <wp:effectExtent l="0" t="0" r="0" b="444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1159" cy="28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35E6" w14:textId="0CF5F131" w:rsidR="009B79B2" w:rsidRDefault="009B79B2" w:rsidP="009B79B2">
      <w:p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a resolución del PWM se calcula:</w:t>
      </w:r>
    </w:p>
    <w:p w14:paraId="7D8F44DA" w14:textId="75CCED96" w:rsidR="009B79B2" w:rsidRDefault="006652BB" w:rsidP="006652BB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6652BB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51C38FDF" wp14:editId="1515BBBF">
            <wp:extent cx="2266950" cy="1193132"/>
            <wp:effectExtent l="0" t="0" r="0" b="762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116" cy="11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DB76" w14:textId="70F57DB6" w:rsidR="00926C65" w:rsidRDefault="006652BB" w:rsidP="003C1F64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6652BB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5B42576C" wp14:editId="66DBFAE0">
            <wp:extent cx="4533900" cy="1636928"/>
            <wp:effectExtent l="0" t="0" r="0" b="1905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1360" cy="16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3664" w14:textId="30424D7C" w:rsidR="00926C65" w:rsidRDefault="006652BB" w:rsidP="006652BB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Diagrama de PWM (Modo Mejorado):</w:t>
      </w:r>
    </w:p>
    <w:p w14:paraId="0C0B15CF" w14:textId="77777777" w:rsidR="003C1F64" w:rsidRDefault="003C1F64" w:rsidP="006652BB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53C0CE21" w14:textId="3529588E" w:rsidR="006652BB" w:rsidRDefault="00926C65" w:rsidP="003C1F64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926C65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0E3706D9" wp14:editId="3F2C8FBD">
            <wp:extent cx="4595374" cy="4248150"/>
            <wp:effectExtent l="0" t="0" r="0" b="0"/>
            <wp:docPr id="16" name="Imagen 1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825" cy="42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CD1B" w14:textId="77777777" w:rsidR="00926C65" w:rsidRDefault="00926C65" w:rsidP="006652BB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14:paraId="1C89089B" w14:textId="22D84D51" w:rsidR="00926C65" w:rsidRDefault="003C1F64" w:rsidP="003C1F64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3C1F64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5F1AE2A2" wp14:editId="25754243">
            <wp:extent cx="5458587" cy="3410426"/>
            <wp:effectExtent l="0" t="0" r="8890" b="0"/>
            <wp:docPr id="17" name="Imagen 1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AC6C" w14:textId="383CBE45" w:rsidR="003C1F64" w:rsidRDefault="003C1F64" w:rsidP="003C1F64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Diagrama de PWM (Modo </w:t>
      </w:r>
      <w:r>
        <w:rPr>
          <w:rFonts w:ascii="Arial" w:hAnsi="Arial" w:cs="Arial"/>
          <w:color w:val="auto"/>
          <w:sz w:val="24"/>
          <w:szCs w:val="24"/>
        </w:rPr>
        <w:t>de Puente Medio</w:t>
      </w:r>
      <w:r>
        <w:rPr>
          <w:rFonts w:ascii="Arial" w:hAnsi="Arial" w:cs="Arial"/>
          <w:color w:val="auto"/>
          <w:sz w:val="24"/>
          <w:szCs w:val="24"/>
        </w:rPr>
        <w:t>):</w:t>
      </w:r>
    </w:p>
    <w:p w14:paraId="76CCBCD8" w14:textId="2789D5A9" w:rsidR="00926C65" w:rsidRDefault="00DC41F5" w:rsidP="00DC41F5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DC41F5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374A757B" wp14:editId="0F404EA2">
            <wp:extent cx="4752975" cy="3994781"/>
            <wp:effectExtent l="0" t="0" r="0" b="6350"/>
            <wp:docPr id="18" name="Imagen 1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, Esquemát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3968" w14:textId="41BF3239" w:rsidR="00DC41F5" w:rsidRDefault="00DC41F5" w:rsidP="00DC41F5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iagrama de PWM (Modo de Puente </w:t>
      </w:r>
      <w:r>
        <w:rPr>
          <w:rFonts w:ascii="Arial" w:hAnsi="Arial" w:cs="Arial"/>
          <w:color w:val="auto"/>
          <w:sz w:val="24"/>
          <w:szCs w:val="24"/>
        </w:rPr>
        <w:t>Completo</w:t>
      </w:r>
      <w:r>
        <w:rPr>
          <w:rFonts w:ascii="Arial" w:hAnsi="Arial" w:cs="Arial"/>
          <w:color w:val="auto"/>
          <w:sz w:val="24"/>
          <w:szCs w:val="24"/>
        </w:rPr>
        <w:t>):</w:t>
      </w:r>
    </w:p>
    <w:p w14:paraId="6480E3ED" w14:textId="4ABCBD48" w:rsidR="00926C65" w:rsidRPr="004F3710" w:rsidRDefault="00AB6A42" w:rsidP="006652BB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AB6A42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45B63F82" wp14:editId="7BAF3B95">
            <wp:extent cx="5401429" cy="3038899"/>
            <wp:effectExtent l="0" t="0" r="8890" b="9525"/>
            <wp:docPr id="20" name="Imagen 20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, Esquemát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C65" w:rsidRPr="004F3710">
      <w:pgSz w:w="12240" w:h="15840"/>
      <w:pgMar w:top="1417" w:right="1287" w:bottom="137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517"/>
    <w:multiLevelType w:val="hybridMultilevel"/>
    <w:tmpl w:val="A1EC70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127CB"/>
    <w:multiLevelType w:val="hybridMultilevel"/>
    <w:tmpl w:val="881874DC"/>
    <w:lvl w:ilvl="0" w:tplc="B1C0996A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83120B"/>
    <w:multiLevelType w:val="hybridMultilevel"/>
    <w:tmpl w:val="B6906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84454"/>
    <w:multiLevelType w:val="hybridMultilevel"/>
    <w:tmpl w:val="FE824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66A4"/>
    <w:multiLevelType w:val="hybridMultilevel"/>
    <w:tmpl w:val="431A88B4"/>
    <w:lvl w:ilvl="0" w:tplc="3D1CD35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92B"/>
    <w:multiLevelType w:val="hybridMultilevel"/>
    <w:tmpl w:val="E47A9B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5B52"/>
    <w:multiLevelType w:val="hybridMultilevel"/>
    <w:tmpl w:val="417CB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2E27"/>
    <w:multiLevelType w:val="hybridMultilevel"/>
    <w:tmpl w:val="95FC6DC8"/>
    <w:lvl w:ilvl="0" w:tplc="0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E950BFC"/>
    <w:multiLevelType w:val="hybridMultilevel"/>
    <w:tmpl w:val="E904DBD6"/>
    <w:lvl w:ilvl="0" w:tplc="080A000D">
      <w:start w:val="1"/>
      <w:numFmt w:val="bullet"/>
      <w:lvlText w:val=""/>
      <w:lvlJc w:val="left"/>
      <w:pPr>
        <w:ind w:left="42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EF037B0"/>
    <w:multiLevelType w:val="hybridMultilevel"/>
    <w:tmpl w:val="4A0655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4736"/>
    <w:multiLevelType w:val="hybridMultilevel"/>
    <w:tmpl w:val="6F127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444B5"/>
    <w:multiLevelType w:val="hybridMultilevel"/>
    <w:tmpl w:val="0504B09E"/>
    <w:lvl w:ilvl="0" w:tplc="475036A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C6392B"/>
    <w:multiLevelType w:val="hybridMultilevel"/>
    <w:tmpl w:val="6EF87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357A0"/>
    <w:multiLevelType w:val="hybridMultilevel"/>
    <w:tmpl w:val="BCCC535E"/>
    <w:lvl w:ilvl="0" w:tplc="D256A8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204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AC9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B2C4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C2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ED2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8B1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22B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2FE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8F4E19"/>
    <w:multiLevelType w:val="hybridMultilevel"/>
    <w:tmpl w:val="D2F8E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D2009"/>
    <w:multiLevelType w:val="hybridMultilevel"/>
    <w:tmpl w:val="70165880"/>
    <w:lvl w:ilvl="0" w:tplc="97CCFC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34026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4A54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EF05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900E8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4CA91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C0B2D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4A168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1A52C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5752B9"/>
    <w:multiLevelType w:val="hybridMultilevel"/>
    <w:tmpl w:val="A02097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34E65"/>
    <w:multiLevelType w:val="hybridMultilevel"/>
    <w:tmpl w:val="9B42D6E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527B1B"/>
    <w:multiLevelType w:val="hybridMultilevel"/>
    <w:tmpl w:val="135ACB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D22C79"/>
    <w:multiLevelType w:val="hybridMultilevel"/>
    <w:tmpl w:val="E7E270EA"/>
    <w:lvl w:ilvl="0" w:tplc="B1C0996A">
      <w:start w:val="1"/>
      <w:numFmt w:val="bullet"/>
      <w:lvlText w:val="•"/>
      <w:lvlJc w:val="left"/>
      <w:pPr>
        <w:ind w:left="1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4A2350">
      <w:start w:val="1"/>
      <w:numFmt w:val="bullet"/>
      <w:lvlText w:val="o"/>
      <w:lvlJc w:val="left"/>
      <w:pPr>
        <w:ind w:left="1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9C7AEE">
      <w:start w:val="1"/>
      <w:numFmt w:val="bullet"/>
      <w:lvlText w:val="▪"/>
      <w:lvlJc w:val="left"/>
      <w:pPr>
        <w:ind w:left="2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2B768">
      <w:start w:val="1"/>
      <w:numFmt w:val="bullet"/>
      <w:lvlText w:val="•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4DFBE">
      <w:start w:val="1"/>
      <w:numFmt w:val="bullet"/>
      <w:lvlText w:val="o"/>
      <w:lvlJc w:val="left"/>
      <w:pPr>
        <w:ind w:left="3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CA8CD0">
      <w:start w:val="1"/>
      <w:numFmt w:val="bullet"/>
      <w:lvlText w:val="▪"/>
      <w:lvlJc w:val="left"/>
      <w:pPr>
        <w:ind w:left="4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18BDC6">
      <w:start w:val="1"/>
      <w:numFmt w:val="bullet"/>
      <w:lvlText w:val="•"/>
      <w:lvlJc w:val="left"/>
      <w:pPr>
        <w:ind w:left="5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EE743E">
      <w:start w:val="1"/>
      <w:numFmt w:val="bullet"/>
      <w:lvlText w:val="o"/>
      <w:lvlJc w:val="left"/>
      <w:pPr>
        <w:ind w:left="5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AE5A5C">
      <w:start w:val="1"/>
      <w:numFmt w:val="bullet"/>
      <w:lvlText w:val="▪"/>
      <w:lvlJc w:val="left"/>
      <w:pPr>
        <w:ind w:left="6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F72675"/>
    <w:multiLevelType w:val="hybridMultilevel"/>
    <w:tmpl w:val="46F45F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91D5F"/>
    <w:multiLevelType w:val="hybridMultilevel"/>
    <w:tmpl w:val="DD801606"/>
    <w:lvl w:ilvl="0" w:tplc="0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5823CA6"/>
    <w:multiLevelType w:val="hybridMultilevel"/>
    <w:tmpl w:val="66EE32C0"/>
    <w:lvl w:ilvl="0" w:tplc="EEFCD8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8EC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E2C7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D8D5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CD4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2E3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B0DE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D632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254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5407DF"/>
    <w:multiLevelType w:val="hybridMultilevel"/>
    <w:tmpl w:val="6960F1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36983"/>
    <w:multiLevelType w:val="hybridMultilevel"/>
    <w:tmpl w:val="08726A1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19"/>
  </w:num>
  <w:num w:numId="7">
    <w:abstractNumId w:val="22"/>
  </w:num>
  <w:num w:numId="8">
    <w:abstractNumId w:val="15"/>
  </w:num>
  <w:num w:numId="9">
    <w:abstractNumId w:val="13"/>
  </w:num>
  <w:num w:numId="10">
    <w:abstractNumId w:val="1"/>
  </w:num>
  <w:num w:numId="11">
    <w:abstractNumId w:val="8"/>
  </w:num>
  <w:num w:numId="12">
    <w:abstractNumId w:val="23"/>
  </w:num>
  <w:num w:numId="13">
    <w:abstractNumId w:val="9"/>
  </w:num>
  <w:num w:numId="14">
    <w:abstractNumId w:val="16"/>
  </w:num>
  <w:num w:numId="15">
    <w:abstractNumId w:val="21"/>
  </w:num>
  <w:num w:numId="16">
    <w:abstractNumId w:val="7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2"/>
  </w:num>
  <w:num w:numId="22">
    <w:abstractNumId w:val="24"/>
  </w:num>
  <w:num w:numId="23">
    <w:abstractNumId w:val="14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82"/>
    <w:rsid w:val="00030E0A"/>
    <w:rsid w:val="00040E7E"/>
    <w:rsid w:val="000447D7"/>
    <w:rsid w:val="000644DC"/>
    <w:rsid w:val="00067DAD"/>
    <w:rsid w:val="000B0EDA"/>
    <w:rsid w:val="000C6EB3"/>
    <w:rsid w:val="000D45A4"/>
    <w:rsid w:val="000E2ADC"/>
    <w:rsid w:val="000E2E1A"/>
    <w:rsid w:val="000F70B0"/>
    <w:rsid w:val="00111B69"/>
    <w:rsid w:val="0012040D"/>
    <w:rsid w:val="0012758F"/>
    <w:rsid w:val="00127D0E"/>
    <w:rsid w:val="00145CED"/>
    <w:rsid w:val="00162078"/>
    <w:rsid w:val="00163B1D"/>
    <w:rsid w:val="00165BC3"/>
    <w:rsid w:val="001C2334"/>
    <w:rsid w:val="001D0041"/>
    <w:rsid w:val="001E0643"/>
    <w:rsid w:val="001F0EA0"/>
    <w:rsid w:val="001F4964"/>
    <w:rsid w:val="001F6B82"/>
    <w:rsid w:val="0022394E"/>
    <w:rsid w:val="00224BEC"/>
    <w:rsid w:val="00233607"/>
    <w:rsid w:val="00246EF0"/>
    <w:rsid w:val="00262737"/>
    <w:rsid w:val="002674AB"/>
    <w:rsid w:val="00274722"/>
    <w:rsid w:val="00282129"/>
    <w:rsid w:val="00296516"/>
    <w:rsid w:val="002C3904"/>
    <w:rsid w:val="002C4076"/>
    <w:rsid w:val="003070A3"/>
    <w:rsid w:val="003133FA"/>
    <w:rsid w:val="00316A5E"/>
    <w:rsid w:val="00322519"/>
    <w:rsid w:val="00322E41"/>
    <w:rsid w:val="00327437"/>
    <w:rsid w:val="003327C7"/>
    <w:rsid w:val="003379D6"/>
    <w:rsid w:val="00357AFE"/>
    <w:rsid w:val="003652E2"/>
    <w:rsid w:val="00372325"/>
    <w:rsid w:val="003B5515"/>
    <w:rsid w:val="003B7F09"/>
    <w:rsid w:val="003C1F64"/>
    <w:rsid w:val="003E26CF"/>
    <w:rsid w:val="0040053A"/>
    <w:rsid w:val="00411F5E"/>
    <w:rsid w:val="00417CCA"/>
    <w:rsid w:val="00423B1F"/>
    <w:rsid w:val="0044639D"/>
    <w:rsid w:val="00453862"/>
    <w:rsid w:val="004676D8"/>
    <w:rsid w:val="00472BC9"/>
    <w:rsid w:val="0047424C"/>
    <w:rsid w:val="00476743"/>
    <w:rsid w:val="00490110"/>
    <w:rsid w:val="00496B0C"/>
    <w:rsid w:val="004D7496"/>
    <w:rsid w:val="004E4E35"/>
    <w:rsid w:val="004F3710"/>
    <w:rsid w:val="00506926"/>
    <w:rsid w:val="00513002"/>
    <w:rsid w:val="00532003"/>
    <w:rsid w:val="0054097D"/>
    <w:rsid w:val="00562890"/>
    <w:rsid w:val="00567634"/>
    <w:rsid w:val="00570495"/>
    <w:rsid w:val="00584ACE"/>
    <w:rsid w:val="00587BAE"/>
    <w:rsid w:val="005A0A65"/>
    <w:rsid w:val="005C6D92"/>
    <w:rsid w:val="005D03C2"/>
    <w:rsid w:val="005D657B"/>
    <w:rsid w:val="005E41E7"/>
    <w:rsid w:val="0060125E"/>
    <w:rsid w:val="00610CD3"/>
    <w:rsid w:val="00624756"/>
    <w:rsid w:val="00625C4D"/>
    <w:rsid w:val="00633054"/>
    <w:rsid w:val="00637555"/>
    <w:rsid w:val="006652BB"/>
    <w:rsid w:val="00671652"/>
    <w:rsid w:val="00673B8A"/>
    <w:rsid w:val="00673FB2"/>
    <w:rsid w:val="00681F1F"/>
    <w:rsid w:val="00690A45"/>
    <w:rsid w:val="006A172B"/>
    <w:rsid w:val="006C3E7A"/>
    <w:rsid w:val="006C569A"/>
    <w:rsid w:val="006E5718"/>
    <w:rsid w:val="006E7868"/>
    <w:rsid w:val="006F0698"/>
    <w:rsid w:val="006F090E"/>
    <w:rsid w:val="007262B2"/>
    <w:rsid w:val="007310BB"/>
    <w:rsid w:val="00735CA0"/>
    <w:rsid w:val="00746E6A"/>
    <w:rsid w:val="00760AF0"/>
    <w:rsid w:val="00777F25"/>
    <w:rsid w:val="00784A62"/>
    <w:rsid w:val="00785624"/>
    <w:rsid w:val="007A2669"/>
    <w:rsid w:val="007C0E7E"/>
    <w:rsid w:val="007C5F64"/>
    <w:rsid w:val="007D74B4"/>
    <w:rsid w:val="007F36B0"/>
    <w:rsid w:val="00807BE0"/>
    <w:rsid w:val="00817282"/>
    <w:rsid w:val="0081764E"/>
    <w:rsid w:val="00885499"/>
    <w:rsid w:val="00891638"/>
    <w:rsid w:val="00894041"/>
    <w:rsid w:val="008A4EB2"/>
    <w:rsid w:val="008B0599"/>
    <w:rsid w:val="008C0CCA"/>
    <w:rsid w:val="008D484B"/>
    <w:rsid w:val="008F2B1C"/>
    <w:rsid w:val="008F7052"/>
    <w:rsid w:val="00903041"/>
    <w:rsid w:val="00907630"/>
    <w:rsid w:val="00913349"/>
    <w:rsid w:val="00921765"/>
    <w:rsid w:val="00926C65"/>
    <w:rsid w:val="00944349"/>
    <w:rsid w:val="00976F79"/>
    <w:rsid w:val="009816CC"/>
    <w:rsid w:val="009A1C16"/>
    <w:rsid w:val="009A6CD0"/>
    <w:rsid w:val="009B79B2"/>
    <w:rsid w:val="009C44BE"/>
    <w:rsid w:val="009F527E"/>
    <w:rsid w:val="009F7F5F"/>
    <w:rsid w:val="00A415E1"/>
    <w:rsid w:val="00A417E6"/>
    <w:rsid w:val="00A61167"/>
    <w:rsid w:val="00A679BA"/>
    <w:rsid w:val="00A76C63"/>
    <w:rsid w:val="00A9394D"/>
    <w:rsid w:val="00A976A1"/>
    <w:rsid w:val="00AB04CE"/>
    <w:rsid w:val="00AB3D71"/>
    <w:rsid w:val="00AB6A42"/>
    <w:rsid w:val="00AC356C"/>
    <w:rsid w:val="00AD1243"/>
    <w:rsid w:val="00AF6FAB"/>
    <w:rsid w:val="00B03D2F"/>
    <w:rsid w:val="00B03FBF"/>
    <w:rsid w:val="00B32046"/>
    <w:rsid w:val="00B62CA9"/>
    <w:rsid w:val="00B65213"/>
    <w:rsid w:val="00B75A29"/>
    <w:rsid w:val="00B81F9A"/>
    <w:rsid w:val="00BA7450"/>
    <w:rsid w:val="00BB47A4"/>
    <w:rsid w:val="00BC3741"/>
    <w:rsid w:val="00BD0927"/>
    <w:rsid w:val="00BE0A46"/>
    <w:rsid w:val="00BE236E"/>
    <w:rsid w:val="00BF777F"/>
    <w:rsid w:val="00C34E95"/>
    <w:rsid w:val="00C3723A"/>
    <w:rsid w:val="00C61722"/>
    <w:rsid w:val="00C72DFE"/>
    <w:rsid w:val="00C8203A"/>
    <w:rsid w:val="00CB3D2F"/>
    <w:rsid w:val="00CB493F"/>
    <w:rsid w:val="00CB5BE6"/>
    <w:rsid w:val="00CC14D5"/>
    <w:rsid w:val="00CF2F99"/>
    <w:rsid w:val="00CF329B"/>
    <w:rsid w:val="00D1390B"/>
    <w:rsid w:val="00D15535"/>
    <w:rsid w:val="00D32F03"/>
    <w:rsid w:val="00D4409D"/>
    <w:rsid w:val="00D466DB"/>
    <w:rsid w:val="00D52C95"/>
    <w:rsid w:val="00D60BAE"/>
    <w:rsid w:val="00D72B29"/>
    <w:rsid w:val="00D749C0"/>
    <w:rsid w:val="00D76B0B"/>
    <w:rsid w:val="00D8449D"/>
    <w:rsid w:val="00D9069F"/>
    <w:rsid w:val="00D94780"/>
    <w:rsid w:val="00D96ACF"/>
    <w:rsid w:val="00DA27D7"/>
    <w:rsid w:val="00DC41F5"/>
    <w:rsid w:val="00DD7D5A"/>
    <w:rsid w:val="00DE452A"/>
    <w:rsid w:val="00DE6D01"/>
    <w:rsid w:val="00DF6F88"/>
    <w:rsid w:val="00E00D15"/>
    <w:rsid w:val="00E07977"/>
    <w:rsid w:val="00E16E2B"/>
    <w:rsid w:val="00E21A72"/>
    <w:rsid w:val="00E21D0A"/>
    <w:rsid w:val="00E30934"/>
    <w:rsid w:val="00E328E5"/>
    <w:rsid w:val="00E3759E"/>
    <w:rsid w:val="00E50088"/>
    <w:rsid w:val="00E5144E"/>
    <w:rsid w:val="00E66A46"/>
    <w:rsid w:val="00E8020A"/>
    <w:rsid w:val="00E92616"/>
    <w:rsid w:val="00E96014"/>
    <w:rsid w:val="00EB1D43"/>
    <w:rsid w:val="00EB4B83"/>
    <w:rsid w:val="00F00F72"/>
    <w:rsid w:val="00F06900"/>
    <w:rsid w:val="00F3575F"/>
    <w:rsid w:val="00F42F73"/>
    <w:rsid w:val="00F91DE0"/>
    <w:rsid w:val="00FB6B2A"/>
    <w:rsid w:val="00FC4251"/>
    <w:rsid w:val="00FE3F51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BD0E6"/>
  <w15:docId w15:val="{A5907D2A-1113-4D07-A94C-EA14E4E5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12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24" w:hanging="10"/>
      <w:jc w:val="center"/>
      <w:outlineLvl w:val="0"/>
    </w:pPr>
    <w:rPr>
      <w:rFonts w:ascii="Arial" w:eastAsia="Arial" w:hAnsi="Arial" w:cs="Arial"/>
      <w:b/>
      <w:color w:val="000000"/>
      <w:sz w:val="4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5"/>
      <w:ind w:left="10" w:hanging="10"/>
      <w:outlineLvl w:val="1"/>
    </w:pPr>
    <w:rPr>
      <w:rFonts w:ascii="Arial" w:eastAsia="Arial" w:hAnsi="Arial" w:cs="Arial"/>
      <w:b/>
      <w:color w:val="0000CC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CC"/>
      <w:sz w:val="26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44"/>
    </w:rPr>
  </w:style>
  <w:style w:type="paragraph" w:styleId="Prrafodelista">
    <w:name w:val="List Paragraph"/>
    <w:basedOn w:val="Normal"/>
    <w:uiPriority w:val="34"/>
    <w:qFormat/>
    <w:rsid w:val="0090763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07630"/>
    <w:rPr>
      <w:color w:val="808080"/>
    </w:rPr>
  </w:style>
  <w:style w:type="table" w:styleId="Tablaconcuadrcula">
    <w:name w:val="Table Grid"/>
    <w:basedOn w:val="Tablanormal"/>
    <w:uiPriority w:val="39"/>
    <w:rsid w:val="00E0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52C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11E5-E258-4F07-B95A-89A472F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_p</dc:creator>
  <cp:keywords/>
  <cp:lastModifiedBy>Jorge Andres Conde Jaimes</cp:lastModifiedBy>
  <cp:revision>144</cp:revision>
  <cp:lastPrinted>2022-03-05T07:37:00Z</cp:lastPrinted>
  <dcterms:created xsi:type="dcterms:W3CDTF">2022-02-27T00:27:00Z</dcterms:created>
  <dcterms:modified xsi:type="dcterms:W3CDTF">2022-03-25T06:37:00Z</dcterms:modified>
</cp:coreProperties>
</file>